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66272" w:rsidRDefault="00366272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76ACE" w:rsidRPr="00366272" w:rsidRDefault="00576ACE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411EF" w:rsidRDefault="00A411E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411EF" w:rsidRDefault="00A411E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411EF" w:rsidRDefault="00A411E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411EF" w:rsidRDefault="00A411E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B9440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550-01/20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8840EF" w:rsidRPr="00D86E4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408F4" w:rsidRPr="00D86E44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>76</w:t>
      </w:r>
    </w:p>
    <w:p w:rsidR="009408F4" w:rsidRPr="00366272" w:rsidRDefault="00B9440F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40/01-02-20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:rsidR="009408F4" w:rsidRDefault="00DA0A95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0A4D9A">
        <w:rPr>
          <w:rFonts w:ascii="Times New Roman" w:hAnsi="Times New Roman" w:cs="Times New Roman"/>
          <w:sz w:val="24"/>
          <w:szCs w:val="24"/>
          <w:lang w:val="hr-HR"/>
        </w:rPr>
        <w:t>. listopada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 xml:space="preserve"> 2020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1CB1" w:rsidRPr="00366272" w:rsidRDefault="00DC1CB1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B59E5" w:rsidRPr="00366272" w:rsidRDefault="004036B8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emeljem članka 3</w:t>
      </w:r>
      <w:r w:rsidR="00963FCA" w:rsidRPr="0036627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Statut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a Krapinsko-zagorske županije (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lužbeni glas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nik Krapinsko-zagorske županije</w:t>
      </w:r>
      <w:r w:rsidR="002E1C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broj</w:t>
      </w:r>
      <w:r w:rsidR="001C2564"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3/01, 5/06, 14/09</w:t>
      </w:r>
      <w:r w:rsidR="00970C5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11/13, 26/13</w:t>
      </w:r>
      <w:r w:rsidR="00F25A2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- pročišćeni tekst</w:t>
      </w:r>
      <w:r w:rsidR="00B9440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970C5A">
        <w:rPr>
          <w:rFonts w:ascii="Times New Roman" w:eastAsia="Calibri" w:hAnsi="Times New Roman" w:cs="Times New Roman"/>
          <w:sz w:val="24"/>
          <w:szCs w:val="24"/>
          <w:lang w:val="hr-HR"/>
        </w:rPr>
        <w:t>13/18</w:t>
      </w:r>
      <w:r w:rsidR="00B9440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5/20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78554A">
        <w:rPr>
          <w:rFonts w:ascii="Times New Roman" w:hAnsi="Times New Roman" w:cs="Times New Roman"/>
          <w:sz w:val="24"/>
          <w:szCs w:val="24"/>
          <w:lang w:val="hr-HR"/>
        </w:rPr>
        <w:t>. listopada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440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0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objavljuje</w:t>
      </w:r>
    </w:p>
    <w:p w:rsidR="004F43DC" w:rsidRDefault="00A04877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POZIV ZA PRIJAVU </w:t>
      </w:r>
      <w:r w:rsidR="00A7067E">
        <w:rPr>
          <w:rFonts w:ascii="Times New Roman" w:hAnsi="Times New Roman" w:cs="Times New Roman"/>
          <w:b/>
          <w:sz w:val="24"/>
          <w:szCs w:val="24"/>
          <w:lang w:val="hr-HR"/>
        </w:rPr>
        <w:t>PRIJEDLOGA ZA</w:t>
      </w:r>
    </w:p>
    <w:p w:rsidR="00A7067E" w:rsidRDefault="00A7067E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AR</w:t>
      </w:r>
      <w:r w:rsidR="004F43DC">
        <w:rPr>
          <w:rFonts w:ascii="Times New Roman" w:hAnsi="Times New Roman" w:cs="Times New Roman"/>
          <w:b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CIPATIVNI  DJEČJI PRORAČUN</w:t>
      </w:r>
    </w:p>
    <w:p w:rsidR="009D44FE" w:rsidRDefault="00B9440F" w:rsidP="00785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ZA 2021</w:t>
      </w:r>
      <w:r w:rsidR="00A7067E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A04877" w:rsidRPr="00366272">
        <w:rPr>
          <w:rFonts w:ascii="Times New Roman" w:hAnsi="Times New Roman" w:cs="Times New Roman"/>
          <w:b/>
          <w:sz w:val="24"/>
          <w:szCs w:val="24"/>
          <w:lang w:val="hr-HR"/>
        </w:rPr>
        <w:t>GODINU</w:t>
      </w:r>
    </w:p>
    <w:p w:rsidR="00AB59E5" w:rsidRPr="002D2A9B" w:rsidRDefault="00AB59E5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04877" w:rsidRPr="002D2A9B" w:rsidRDefault="002D2A9B" w:rsidP="002D2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A04877" w:rsidRPr="002D2A9B">
        <w:rPr>
          <w:rFonts w:ascii="Times New Roman" w:hAnsi="Times New Roman" w:cs="Times New Roman"/>
          <w:b/>
          <w:sz w:val="24"/>
          <w:szCs w:val="24"/>
          <w:lang w:val="hr-HR"/>
        </w:rPr>
        <w:t>. PREDMET JAVNOG POZIVA</w:t>
      </w:r>
    </w:p>
    <w:p w:rsidR="002D2A9B" w:rsidRDefault="002D2A9B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2A9B" w:rsidRDefault="002D2A9B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1. SVRHA JAVNOG POZIVA </w:t>
      </w:r>
    </w:p>
    <w:p w:rsidR="00E454DE" w:rsidRDefault="00E454DE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D08FA" w:rsidRDefault="00A7067E" w:rsidP="00E454D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sko-zagorska županija od 2018. godine nosi titulu „Županija-prijateljica djece“. 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Rezultat je to dugotrajnog truda i kontinuiranog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rad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za dječju dobrobit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U sklopu istoimenog projekta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 xml:space="preserve"> dodatno će se omogućiti aktivno uključivanje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 xml:space="preserve"> djece i mladih na lo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>kalnoj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 xml:space="preserve"> i regionalnoj razini. Također, 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>sustavno će se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D7336">
        <w:rPr>
          <w:rFonts w:ascii="Times New Roman" w:hAnsi="Times New Roman" w:cs="Times New Roman"/>
          <w:sz w:val="24"/>
          <w:szCs w:val="24"/>
          <w:lang w:val="hr-HR"/>
        </w:rPr>
        <w:t xml:space="preserve">nastaviti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edukacija dužnosnika i djelatnika čije nadležnosti zadiru u zaštitu i promicanje prava djece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. Krapinsko-zagorska županija provodi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brojne aktivnosti s ciljem osiguravanja što kvalitetnijeg života djece na području 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 xml:space="preserve">županije 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>s naglaskom na razvoj svijesti zajednice i pozitivnih promjena i učinka u pobolj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šanju položaja djece stvaranjem</w:t>
      </w:r>
      <w:r w:rsidR="008D08FA"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poticajnog i prijateljskog okruženja za rast i razvoj djece kroz inicijativu stvaranja svijeta “po mjeri djeteta”.</w:t>
      </w:r>
    </w:p>
    <w:p w:rsidR="008D08FA" w:rsidRDefault="00A7067E" w:rsidP="008D08F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A7067E">
        <w:rPr>
          <w:rFonts w:ascii="Times New Roman" w:hAnsi="Times New Roman" w:cs="Times New Roman"/>
          <w:sz w:val="24"/>
          <w:szCs w:val="24"/>
          <w:lang w:val="hr-HR"/>
        </w:rPr>
        <w:t xml:space="preserve"> ciljem učinkovitije provedbe prava iz Konvencije o pravima djeteta te sukladno preporukama Ministarstva financija o izradi dječjeg proraču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rapinsko-zagorska županija donijela je 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>2019. godine prvi puta Dječji proraču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Proračun je temeljni financijski i pravni dokument županije u kojem su prikazane planirane uplate i isplate novca kojima se planiraju ostvariti ciljevi i prioriteti razvoja županije. Dječji proračun je izdvojeni dio županijskog proračuna koji prikazuje sredstva koja županija osigurava za ostvarivanje prava djeteta, sredstva koja su u najširem smislu namijenjena djeci. Ukupna vrijedno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>st Dječjeg proračuna KZŽ za 2020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. godinu iznosi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 xml:space="preserve"> oko 119,2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mil</w:t>
      </w:r>
      <w:proofErr w:type="spellEnd"/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. kuna, u odnosu na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 xml:space="preserve"> ukupan iznos p</w:t>
      </w:r>
      <w:r w:rsidR="00721C2F">
        <w:rPr>
          <w:rFonts w:ascii="Times New Roman" w:hAnsi="Times New Roman" w:cs="Times New Roman"/>
          <w:sz w:val="24"/>
          <w:szCs w:val="24"/>
          <w:lang w:val="hr-HR"/>
        </w:rPr>
        <w:t xml:space="preserve">roračuna od 234,2 </w:t>
      </w:r>
      <w:proofErr w:type="spellStart"/>
      <w:r w:rsidR="00721C2F">
        <w:rPr>
          <w:rFonts w:ascii="Times New Roman" w:hAnsi="Times New Roman" w:cs="Times New Roman"/>
          <w:sz w:val="24"/>
          <w:szCs w:val="24"/>
          <w:lang w:val="hr-HR"/>
        </w:rPr>
        <w:t>mil</w:t>
      </w:r>
      <w:proofErr w:type="spellEnd"/>
      <w:r w:rsidR="00721C2F">
        <w:rPr>
          <w:rFonts w:ascii="Times New Roman" w:hAnsi="Times New Roman" w:cs="Times New Roman"/>
          <w:sz w:val="24"/>
          <w:szCs w:val="24"/>
          <w:lang w:val="hr-HR"/>
        </w:rPr>
        <w:t>. kuna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 xml:space="preserve"> to je nešto više od 50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%.</w:t>
      </w:r>
    </w:p>
    <w:p w:rsidR="008D08FA" w:rsidRPr="008D08FA" w:rsidRDefault="00A7067E" w:rsidP="00E454D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067E">
        <w:rPr>
          <w:rFonts w:ascii="Times New Roman" w:hAnsi="Times New Roman" w:cs="Times New Roman"/>
          <w:sz w:val="24"/>
          <w:szCs w:val="24"/>
          <w:lang w:val="hr-HR"/>
        </w:rPr>
        <w:t>Naglašavajući kako su djeca i obitelj u fokusu djelovanja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rapinsko-zagorska županija 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>objavljuje ovaj J</w:t>
      </w:r>
      <w:r w:rsidR="008D08FA">
        <w:rPr>
          <w:rFonts w:ascii="Times New Roman" w:hAnsi="Times New Roman" w:cs="Times New Roman"/>
          <w:sz w:val="24"/>
          <w:szCs w:val="24"/>
          <w:lang w:val="hr-HR"/>
        </w:rPr>
        <w:t>avni poziv s ciljem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 xml:space="preserve"> donošenja Participativnog dječjeg proračun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>. Takav proračun predstavlja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8FA" w:rsidRPr="008D08FA">
        <w:rPr>
          <w:rFonts w:ascii="Times New Roman" w:hAnsi="Times New Roman" w:cs="Times New Roman"/>
          <w:sz w:val="24"/>
          <w:szCs w:val="24"/>
          <w:lang w:val="hr-HR"/>
        </w:rPr>
        <w:t>uspješan mehanizam identificiranja i realiziranja potreba djece</w:t>
      </w:r>
      <w:r w:rsidR="00EE3E1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ključivanj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>u odlučivanje o tome koji će se projekti za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 djecu financirati iz Županijskog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proračuna naziva se P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articipativnim proračunom za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>djecu.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Participativnim proračunom lokalna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i regionalna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 xml:space="preserve">samouprava bolje odgovara na stvarne potreb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 xml:space="preserve">djece, </w:t>
      </w:r>
      <w:r w:rsidR="00D5080E" w:rsidRPr="00D5080E">
        <w:rPr>
          <w:rFonts w:ascii="Times New Roman" w:hAnsi="Times New Roman" w:cs="Times New Roman"/>
          <w:sz w:val="24"/>
          <w:szCs w:val="24"/>
          <w:lang w:val="hr-HR"/>
        </w:rPr>
        <w:t>promiče socijalnu i demokratsku uključenost te osigurava efikasniju potrošnju javnog novca.</w:t>
      </w:r>
    </w:p>
    <w:p w:rsidR="008D08FA" w:rsidRPr="008D08FA" w:rsidRDefault="008D08FA" w:rsidP="0078554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D08FA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2D2A9B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3E1A" w:rsidRPr="002D2A9B">
        <w:rPr>
          <w:rFonts w:ascii="Times New Roman" w:hAnsi="Times New Roman" w:cs="Times New Roman"/>
          <w:sz w:val="24"/>
          <w:szCs w:val="24"/>
          <w:lang w:val="hr-HR"/>
        </w:rPr>
        <w:t>CILJEVI</w:t>
      </w:r>
      <w:r w:rsidR="008D08FA" w:rsidRPr="002D2A9B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E454DE" w:rsidRPr="002D2A9B" w:rsidRDefault="00E454DE" w:rsidP="007855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jačanje dječje uključenosti u donošenje odluka</w:t>
      </w:r>
    </w:p>
    <w:p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aktivno sudjelovanje djece u kreiranju i provedbi proračuna</w:t>
      </w:r>
    </w:p>
    <w:p w:rsidR="008D08FA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razvoj suradnje i dijaloga</w:t>
      </w:r>
    </w:p>
    <w:p w:rsidR="006A2D2F" w:rsidRPr="00EE3E1A" w:rsidRDefault="008D08FA" w:rsidP="0078554A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3E1A">
        <w:rPr>
          <w:rFonts w:ascii="Times New Roman" w:hAnsi="Times New Roman" w:cs="Times New Roman"/>
          <w:sz w:val="24"/>
          <w:szCs w:val="24"/>
          <w:lang w:val="hr-HR"/>
        </w:rPr>
        <w:t>direktno zadovoljavanje potreba djece u zajednici</w:t>
      </w:r>
    </w:p>
    <w:p w:rsidR="00F42B5A" w:rsidRDefault="00F42B5A" w:rsidP="0078554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F42B5A" w:rsidRPr="00F42B5A" w:rsidRDefault="002D2A9B" w:rsidP="0078554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3. </w:t>
      </w:r>
      <w:r w:rsidR="00F42B5A" w:rsidRPr="00F42B5A">
        <w:rPr>
          <w:rFonts w:ascii="Times New Roman" w:hAnsi="Times New Roman" w:cs="Times New Roman"/>
          <w:sz w:val="24"/>
          <w:szCs w:val="24"/>
          <w:lang w:val="hr-HR"/>
        </w:rPr>
        <w:t>STRATEŠKA USKLAĐENOST</w:t>
      </w:r>
    </w:p>
    <w:p w:rsidR="00F42B5A" w:rsidRPr="00F42B5A" w:rsidRDefault="00F42B5A" w:rsidP="00E454DE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ktivnosti i projekti </w:t>
      </w:r>
      <w:r w:rsidRPr="00F42B5A">
        <w:rPr>
          <w:rFonts w:ascii="Times New Roman" w:hAnsi="Times New Roman" w:cs="Times New Roman"/>
          <w:sz w:val="24"/>
          <w:szCs w:val="24"/>
          <w:lang w:val="hr-HR"/>
        </w:rPr>
        <w:t xml:space="preserve"> koji se prijavljuju na ovaj Javni poziv, moraju pronaći strateško uporište u strateškim dokumentima kao što su:</w:t>
      </w:r>
    </w:p>
    <w:p w:rsidR="00F42B5A" w:rsidRPr="00FE469B" w:rsidRDefault="00F42B5A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Konvencija</w:t>
      </w:r>
      <w:r w:rsidR="003A6CD4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>UN- a o pravima djeteta</w:t>
      </w:r>
      <w:r w:rsidR="00FE469B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42B5A" w:rsidRPr="00FE469B" w:rsidRDefault="00F42B5A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Europska konvencija o ostvarivanju dječjih prava</w:t>
      </w:r>
    </w:p>
    <w:p w:rsidR="00F42B5A" w:rsidRPr="00FE469B" w:rsidRDefault="00F42B5A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Europska povelja o sudjelovanju mladih u životu općina i regija</w:t>
      </w:r>
    </w:p>
    <w:p w:rsidR="00F42B5A" w:rsidRPr="00FE469B" w:rsidRDefault="00F42B5A" w:rsidP="00FE469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Nacionalna strategija za prava djece u RH za ra</w:t>
      </w:r>
      <w:r w:rsidR="004D7BF4" w:rsidRPr="00FE469B">
        <w:rPr>
          <w:rFonts w:ascii="Times New Roman" w:hAnsi="Times New Roman" w:cs="Times New Roman"/>
          <w:sz w:val="24"/>
          <w:szCs w:val="24"/>
          <w:lang w:val="hr-HR"/>
        </w:rPr>
        <w:t>zdoblje od 2014. do 2020. godine</w:t>
      </w:r>
    </w:p>
    <w:p w:rsidR="00E454DE" w:rsidRPr="00FE469B" w:rsidRDefault="00F42B5A" w:rsidP="00FE469B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Neka druga nacionalna i europska strategija ili program, uključujući i program na lokalnoj razini, a da nije navedena na ovom popisu.</w:t>
      </w:r>
    </w:p>
    <w:p w:rsidR="003A6CD4" w:rsidRDefault="003A6CD4" w:rsidP="0078554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454DE" w:rsidRPr="0078554A" w:rsidRDefault="002D2A9B" w:rsidP="00E454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6054F4" w:rsidRPr="002D2A9B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5C5C32" w:rsidRPr="002D2A9B">
        <w:rPr>
          <w:rFonts w:ascii="Times New Roman" w:hAnsi="Times New Roman" w:cs="Times New Roman"/>
          <w:b/>
          <w:sz w:val="24"/>
          <w:szCs w:val="24"/>
          <w:lang w:val="hr-HR"/>
        </w:rPr>
        <w:t>OPĆI UVJETI I SADRŽAJ PRIJAVE NA JAVNI POZIV</w:t>
      </w:r>
    </w:p>
    <w:p w:rsidR="00E454DE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1. FINANCIJSKA POTPORA</w:t>
      </w:r>
    </w:p>
    <w:p w:rsidR="002D2A9B" w:rsidRDefault="002D2A9B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7BF4">
        <w:rPr>
          <w:rFonts w:ascii="Times New Roman" w:hAnsi="Times New Roman" w:cs="Times New Roman"/>
          <w:sz w:val="24"/>
          <w:szCs w:val="24"/>
          <w:lang w:val="hr-HR"/>
        </w:rPr>
        <w:t xml:space="preserve">U okviru ovog Javnog poziva raspodjeljuju se sredstva u ukupnom iznosu od </w:t>
      </w:r>
      <w:r w:rsidR="004D56D9" w:rsidRPr="002A4FA0">
        <w:rPr>
          <w:rFonts w:ascii="Times New Roman" w:hAnsi="Times New Roman" w:cs="Times New Roman"/>
          <w:sz w:val="24"/>
          <w:szCs w:val="24"/>
          <w:lang w:val="hr-HR"/>
        </w:rPr>
        <w:t>200.000,00</w:t>
      </w:r>
      <w:r w:rsidRPr="002A4FA0">
        <w:rPr>
          <w:rFonts w:ascii="Times New Roman" w:hAnsi="Times New Roman" w:cs="Times New Roman"/>
          <w:sz w:val="24"/>
          <w:szCs w:val="24"/>
          <w:lang w:val="hr-HR"/>
        </w:rPr>
        <w:t xml:space="preserve"> kuna.</w:t>
      </w:r>
    </w:p>
    <w:p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92387">
        <w:rPr>
          <w:rFonts w:ascii="Times New Roman" w:hAnsi="Times New Roman" w:cs="Times New Roman"/>
          <w:sz w:val="24"/>
          <w:szCs w:val="24"/>
          <w:lang w:val="hr-HR"/>
        </w:rPr>
        <w:t>Najmanji iznos traženih sredstava za financiranje projekta</w:t>
      </w:r>
      <w:r w:rsidR="004D7BF4">
        <w:rPr>
          <w:rFonts w:ascii="Times New Roman" w:hAnsi="Times New Roman" w:cs="Times New Roman"/>
          <w:sz w:val="24"/>
          <w:szCs w:val="24"/>
          <w:lang w:val="hr-HR"/>
        </w:rPr>
        <w:t xml:space="preserve"> nije određen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>, dok najveći i</w:t>
      </w:r>
      <w:r w:rsidR="00760EA5">
        <w:rPr>
          <w:rFonts w:ascii="Times New Roman" w:hAnsi="Times New Roman" w:cs="Times New Roman"/>
          <w:sz w:val="24"/>
          <w:szCs w:val="24"/>
          <w:lang w:val="hr-HR"/>
        </w:rPr>
        <w:t>znos traženih sredstava iznosi 20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>.000,00 kn.</w:t>
      </w:r>
    </w:p>
    <w:p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lagatelj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 može od Krapinsko-zagorske županije zatražiti do 100% iznosa za financiranje projekta. </w:t>
      </w:r>
    </w:p>
    <w:p w:rsidR="00A92387" w:rsidRPr="00A92387" w:rsidRDefault="00A9238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Osim tog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dlagatelj 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može prijaviti projekt koji će se sufinancirati iz vlastitog ili drugog izvora. U navedenom sluča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edlagatelj </w:t>
      </w:r>
      <w:r w:rsidRPr="00A92387">
        <w:rPr>
          <w:rFonts w:ascii="Times New Roman" w:hAnsi="Times New Roman" w:cs="Times New Roman"/>
          <w:sz w:val="24"/>
          <w:szCs w:val="24"/>
          <w:lang w:val="hr-HR"/>
        </w:rPr>
        <w:t>je dužan izvor i iznos sufinanciranja prikazati</w:t>
      </w:r>
      <w:r w:rsidR="007900D9">
        <w:rPr>
          <w:rFonts w:ascii="Times New Roman" w:hAnsi="Times New Roman" w:cs="Times New Roman"/>
          <w:sz w:val="24"/>
          <w:szCs w:val="24"/>
          <w:lang w:val="hr-HR"/>
        </w:rPr>
        <w:t xml:space="preserve"> u Obrascu za prijavu projekta.</w:t>
      </w:r>
    </w:p>
    <w:p w:rsidR="00703421" w:rsidRDefault="00974DDD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00A92387" w:rsidRPr="00A92387">
        <w:rPr>
          <w:rFonts w:ascii="Times New Roman" w:hAnsi="Times New Roman" w:cs="Times New Roman"/>
          <w:sz w:val="24"/>
          <w:szCs w:val="24"/>
          <w:lang w:val="hr-HR"/>
        </w:rPr>
        <w:t xml:space="preserve">dostavlja Izvješće o provedbi koje se sastoji od opisnog i financijskog izvješća, i to u roku od 30 dana računajući od dana završetka 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 xml:space="preserve">provedbe </w:t>
      </w:r>
      <w:r w:rsidR="00A92387" w:rsidRPr="00A92387">
        <w:rPr>
          <w:rFonts w:ascii="Times New Roman" w:hAnsi="Times New Roman" w:cs="Times New Roman"/>
          <w:sz w:val="24"/>
          <w:szCs w:val="24"/>
          <w:lang w:val="hr-HR"/>
        </w:rPr>
        <w:t>projekta.</w:t>
      </w:r>
    </w:p>
    <w:p w:rsidR="00703421" w:rsidRDefault="00703421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4B27" w:rsidRPr="00366272" w:rsidRDefault="005A4B27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ijedlog </w:t>
      </w:r>
      <w:r w:rsidR="00A23494">
        <w:rPr>
          <w:rFonts w:ascii="Times New Roman" w:hAnsi="Times New Roman" w:cs="Times New Roman"/>
          <w:sz w:val="24"/>
          <w:szCs w:val="24"/>
          <w:lang w:val="hr-HR"/>
        </w:rPr>
        <w:t>projektne aktivnosti/projekta koji će se financirati u sklopu Participativnog dječjeg</w:t>
      </w:r>
      <w:r w:rsidR="006F57B6">
        <w:rPr>
          <w:rFonts w:ascii="Times New Roman" w:hAnsi="Times New Roman" w:cs="Times New Roman"/>
          <w:sz w:val="24"/>
          <w:szCs w:val="24"/>
          <w:lang w:val="hr-HR"/>
        </w:rPr>
        <w:t xml:space="preserve"> proračuna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mogu podnijeti:</w:t>
      </w:r>
    </w:p>
    <w:p w:rsidR="00A23494" w:rsidRPr="00DA045D" w:rsidRDefault="00A23494" w:rsidP="0078554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djeca do 18 godina s prebivalištem na podru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čju Krapinsko-zagorske županije</w:t>
      </w:r>
    </w:p>
    <w:p w:rsidR="005A4B27" w:rsidRPr="00DA045D" w:rsidRDefault="00A23494" w:rsidP="0078554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odgojno-obrazovne ustanove </w:t>
      </w:r>
      <w:r w:rsidR="008416BA" w:rsidRPr="00DA045D">
        <w:rPr>
          <w:rFonts w:ascii="Times New Roman" w:hAnsi="Times New Roman" w:cs="Times New Roman"/>
          <w:sz w:val="24"/>
          <w:szCs w:val="24"/>
          <w:lang w:val="hr-HR"/>
        </w:rPr>
        <w:t>sa</w:t>
      </w:r>
      <w:r w:rsidR="00570E98"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sjedištem na podru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čju Krapinsko-zagorske županije</w:t>
      </w:r>
    </w:p>
    <w:p w:rsidR="005A4B27" w:rsidRPr="00DA045D" w:rsidRDefault="00A23494" w:rsidP="0078554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organizacije civilnog društva koje provode aktivnosti s djecom i za djecu</w:t>
      </w:r>
      <w:r w:rsidR="006F57B6"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te ispunjavaju preduvjete za financiranje iz javnih izvora</w:t>
      </w:r>
      <w:r w:rsidR="00974DDD">
        <w:rPr>
          <w:rFonts w:ascii="Times New Roman" w:hAnsi="Times New Roman" w:cs="Times New Roman"/>
          <w:sz w:val="24"/>
          <w:szCs w:val="24"/>
          <w:lang w:val="hr-HR"/>
        </w:rPr>
        <w:t>, sa sjedištem na području Krapinsko-zagorske županij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e.</w:t>
      </w:r>
    </w:p>
    <w:p w:rsidR="00820E4D" w:rsidRPr="004D7BF4" w:rsidRDefault="00E10E70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454DE">
        <w:rPr>
          <w:rFonts w:ascii="Times New Roman" w:hAnsi="Times New Roman" w:cs="Times New Roman"/>
          <w:sz w:val="24"/>
          <w:szCs w:val="24"/>
          <w:lang w:val="hr-HR"/>
        </w:rPr>
        <w:t xml:space="preserve">redlagatelj može </w:t>
      </w:r>
      <w:r w:rsidR="0061146D" w:rsidRPr="00DA045D">
        <w:rPr>
          <w:rFonts w:ascii="Times New Roman" w:hAnsi="Times New Roman" w:cs="Times New Roman"/>
          <w:sz w:val="24"/>
          <w:szCs w:val="24"/>
          <w:lang w:val="hr-HR"/>
        </w:rPr>
        <w:t>podnijeti</w:t>
      </w: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jednu </w:t>
      </w:r>
      <w:r w:rsidR="00974DDD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prijavu</w:t>
      </w:r>
      <w:r w:rsidR="005C5C32" w:rsidRPr="00DA045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10E70" w:rsidRDefault="00E454DE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 mora</w:t>
      </w:r>
      <w:r w:rsidR="00E10E70">
        <w:rPr>
          <w:rFonts w:ascii="Times New Roman" w:hAnsi="Times New Roman" w:cs="Times New Roman"/>
          <w:sz w:val="24"/>
          <w:szCs w:val="24"/>
          <w:lang w:val="hr-HR"/>
        </w:rPr>
        <w:t xml:space="preserve"> udovoljavati sljedećim uvjetima:</w:t>
      </w:r>
    </w:p>
    <w:p w:rsidR="004D7BF4" w:rsidRPr="00C629DB" w:rsidRDefault="004D7BF4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29DB">
        <w:rPr>
          <w:rFonts w:ascii="Times New Roman" w:hAnsi="Times New Roman" w:cs="Times New Roman"/>
          <w:sz w:val="24"/>
          <w:szCs w:val="24"/>
          <w:lang w:val="hr-HR"/>
        </w:rPr>
        <w:t>Projekt je iniciran od strane djeteta/grupe djece</w:t>
      </w:r>
    </w:p>
    <w:p w:rsidR="00E10E70" w:rsidRDefault="006F57B6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jektom se ostvaruje </w:t>
      </w:r>
      <w:r w:rsidR="00D5080E">
        <w:rPr>
          <w:rFonts w:ascii="Times New Roman" w:hAnsi="Times New Roman" w:cs="Times New Roman"/>
          <w:sz w:val="24"/>
          <w:szCs w:val="24"/>
          <w:lang w:val="hr-HR"/>
        </w:rPr>
        <w:t>javni interes na području Krapinsko-zagorske županije</w:t>
      </w:r>
    </w:p>
    <w:p w:rsidR="00D5080E" w:rsidRDefault="006F57B6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jekt ne zahtijeva druge preduvjete (dodatne suglasnosti, projektno-tehničku dokumentaciju i sl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>ič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osim ako 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 xml:space="preserve">isto </w:t>
      </w:r>
      <w:r>
        <w:rPr>
          <w:rFonts w:ascii="Times New Roman" w:hAnsi="Times New Roman" w:cs="Times New Roman"/>
          <w:sz w:val="24"/>
          <w:szCs w:val="24"/>
          <w:lang w:val="hr-HR"/>
        </w:rPr>
        <w:t>već nije ishođeno i priloženo prijedlogu projekta)</w:t>
      </w:r>
    </w:p>
    <w:p w:rsidR="003854D7" w:rsidRDefault="003854D7" w:rsidP="0078554A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ije nužno da se projekt financira iz drugih izvora, međutim ukoliko je to slučaj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prilaže se dokaz da su o</w:t>
      </w:r>
      <w:r w:rsidR="0075622F">
        <w:rPr>
          <w:rFonts w:ascii="Times New Roman" w:hAnsi="Times New Roman" w:cs="Times New Roman"/>
          <w:sz w:val="24"/>
          <w:szCs w:val="24"/>
          <w:lang w:val="hr-HR"/>
        </w:rPr>
        <w:t>sigurana sredstva iz drugih izvor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10E70" w:rsidRDefault="00E10E70" w:rsidP="0078554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20E4D" w:rsidRPr="00366272" w:rsidRDefault="006F57B6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g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</w:p>
    <w:p w:rsidR="00E10E70" w:rsidRDefault="00820E4D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zac za prijavu </w:t>
      </w:r>
    </w:p>
    <w:p w:rsidR="00D5080E" w:rsidRDefault="00D5080E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F57B6">
        <w:rPr>
          <w:rFonts w:ascii="Times New Roman" w:hAnsi="Times New Roman" w:cs="Times New Roman"/>
          <w:sz w:val="24"/>
          <w:szCs w:val="24"/>
          <w:lang w:val="hr-HR"/>
        </w:rPr>
        <w:t>Dodatna dokumentacija koja može biti priložena uz prijavu, a koja govori o potrebi (fotografije</w:t>
      </w:r>
      <w:r w:rsidR="003854D7">
        <w:rPr>
          <w:rFonts w:ascii="Times New Roman" w:hAnsi="Times New Roman" w:cs="Times New Roman"/>
          <w:sz w:val="24"/>
          <w:szCs w:val="24"/>
          <w:lang w:val="hr-HR"/>
        </w:rPr>
        <w:t xml:space="preserve"> i sl.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3854D7" w:rsidRPr="006F57B6" w:rsidRDefault="00FD6019" w:rsidP="0078554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trebne suglasnosti za projekt i dokazi da 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osigurana sredstva iz drugih izvora ukoliko to projekt zahtijeva. </w:t>
      </w:r>
    </w:p>
    <w:p w:rsidR="00E10E70" w:rsidRPr="0075622F" w:rsidRDefault="00E10E70" w:rsidP="0078554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83A94" w:rsidRPr="00540728" w:rsidRDefault="00BC0AC2" w:rsidP="00FE469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Ukoliko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prijava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 xml:space="preserve">, po ocjeni Povjerenstva, sadrži manje nedostatke, Povjerenstvo može </w:t>
      </w:r>
      <w:r w:rsidR="004F11F4">
        <w:rPr>
          <w:rFonts w:ascii="Times New Roman" w:hAnsi="Times New Roman" w:cs="Times New Roman"/>
          <w:sz w:val="24"/>
          <w:szCs w:val="24"/>
          <w:lang w:val="hr-HR"/>
        </w:rPr>
        <w:t xml:space="preserve">u određenom roku 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>zatražiti dopunu dokumentacije ili dodatna pojašnjenja.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Za prijavitelje koji na zahtjev Povjerenstva u </w:t>
      </w:r>
      <w:r w:rsidR="00E1186D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danom roku dos</w:t>
      </w:r>
      <w:r w:rsidR="002A30A4">
        <w:rPr>
          <w:rFonts w:ascii="Times New Roman" w:hAnsi="Times New Roman" w:cs="Times New Roman"/>
          <w:sz w:val="24"/>
          <w:szCs w:val="24"/>
          <w:lang w:val="hr-HR"/>
        </w:rPr>
        <w:t>tave traženo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A94" w:rsidRPr="00540728">
        <w:rPr>
          <w:rFonts w:ascii="Times New Roman" w:hAnsi="Times New Roman" w:cs="Times New Roman"/>
          <w:sz w:val="24"/>
          <w:szCs w:val="24"/>
          <w:lang w:val="hr-HR"/>
        </w:rPr>
        <w:t>smatrati će se da su podnijeli potpunu prijavu.</w:t>
      </w:r>
    </w:p>
    <w:p w:rsidR="008674FB" w:rsidRPr="002D2A9B" w:rsidRDefault="002D2A9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8674FB" w:rsidRPr="002D2A9B">
        <w:rPr>
          <w:rFonts w:ascii="Times New Roman" w:hAnsi="Times New Roman" w:cs="Times New Roman"/>
          <w:sz w:val="24"/>
          <w:szCs w:val="24"/>
          <w:lang w:val="hr-HR"/>
        </w:rPr>
        <w:t>PRIHVATLJIVE AKTIVNOSTI</w:t>
      </w:r>
    </w:p>
    <w:p w:rsidR="008674FB" w:rsidRPr="002D2A9B" w:rsidRDefault="008674F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2A9B">
        <w:rPr>
          <w:rFonts w:ascii="Times New Roman" w:hAnsi="Times New Roman" w:cs="Times New Roman"/>
          <w:sz w:val="24"/>
          <w:szCs w:val="24"/>
          <w:lang w:val="hr-HR"/>
        </w:rPr>
        <w:t>Prihvatljive su sljedeće aktivnosti</w:t>
      </w:r>
      <w:r w:rsidR="00A20864" w:rsidRPr="002D2A9B">
        <w:rPr>
          <w:rFonts w:ascii="Times New Roman" w:hAnsi="Times New Roman" w:cs="Times New Roman"/>
          <w:sz w:val="24"/>
          <w:szCs w:val="24"/>
          <w:lang w:val="hr-HR"/>
        </w:rPr>
        <w:t xml:space="preserve"> i projekti </w:t>
      </w:r>
      <w:r w:rsidRPr="002D2A9B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:rsidR="002D2A9B" w:rsidRPr="00FE469B" w:rsidRDefault="008674FB" w:rsidP="00FE469B">
      <w:pPr>
        <w:pStyle w:val="Odlomakpopisa"/>
        <w:numPr>
          <w:ilvl w:val="0"/>
          <w:numId w:val="6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pružanje usluga informiranja i savjetovanja u područjima od interesa za  djecu (obrazovanje i </w:t>
      </w:r>
    </w:p>
    <w:p w:rsidR="002D2A9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informatizacija, zapošljavanje i poduzetništvo, socijalna politika, zdravstvena zaštita i reproduktivno zdravlje, aktivno sudjelovanje djece u društvu, kultura i slobodno vrijeme, 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mobilnost, informiranje i savjetovanje i druga područja od interesa za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djecu)</w:t>
      </w:r>
    </w:p>
    <w:p w:rsidR="002D2A9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organiziranje edukacija, seminara, predavanja, tribina, radionica i slično radi informiranja djece 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te informiranja i usmjeravanja u postojeće stručne službe/usluge/aktivnosti u zajednici;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lastRenderedPageBreak/>
        <w:t>poticanje i o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rganiziranje volontiranja djece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edukacije, posebice neformalne edukacije te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promocije cjeloživotnog učenja</w:t>
      </w:r>
    </w:p>
    <w:p w:rsidR="002D2A9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osvješćivanje i osnaživanje </w:t>
      </w:r>
      <w:r w:rsidR="0061146D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>za preuzimanje aktivne uloge u pozitivnim društvenim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promjenama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poticanje međusektorske su</w:t>
      </w:r>
      <w:r w:rsidR="0061146D" w:rsidRPr="00FE469B">
        <w:rPr>
          <w:rFonts w:ascii="Times New Roman" w:hAnsi="Times New Roman" w:cs="Times New Roman"/>
          <w:sz w:val="24"/>
          <w:szCs w:val="24"/>
          <w:lang w:val="hr-HR"/>
        </w:rPr>
        <w:t>radnje u području brige za djecu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vršnjačka edukacija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, prevencija vršnjačkog nasilja</w:t>
      </w:r>
    </w:p>
    <w:p w:rsidR="002D2A9B" w:rsidRPr="00FE469B" w:rsidRDefault="0061146D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organiziranje</w:t>
      </w:r>
      <w:r w:rsidR="008674FB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aktivnosti slobodnog vremena 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djece </w:t>
      </w:r>
      <w:r w:rsidR="008674FB" w:rsidRPr="00FE469B">
        <w:rPr>
          <w:rFonts w:ascii="Times New Roman" w:hAnsi="Times New Roman" w:cs="Times New Roman"/>
          <w:sz w:val="24"/>
          <w:szCs w:val="24"/>
          <w:lang w:val="hr-HR"/>
        </w:rPr>
        <w:t>(dnevni boravak,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organizirano slobodno</w:t>
      </w:r>
    </w:p>
    <w:p w:rsidR="008674FB" w:rsidRPr="00FE469B" w:rsidRDefault="0061146D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vrijeme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, kulturna događanja)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1225B1" w:rsidRPr="00FE469B">
        <w:rPr>
          <w:rFonts w:ascii="Times New Roman" w:hAnsi="Times New Roman" w:cs="Times New Roman"/>
          <w:sz w:val="24"/>
          <w:szCs w:val="24"/>
          <w:lang w:val="hr-HR"/>
        </w:rPr>
        <w:t>revencija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ovisno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sti i neprihvatljivog ponašanja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aktivnosti iz područja ekologije i oč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>uvanja okoliša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istraživanj</w:t>
      </w:r>
      <w:r w:rsidR="0061146D" w:rsidRPr="00FE469B">
        <w:rPr>
          <w:rFonts w:ascii="Times New Roman" w:hAnsi="Times New Roman" w:cs="Times New Roman"/>
          <w:sz w:val="24"/>
          <w:szCs w:val="24"/>
          <w:lang w:val="hr-HR"/>
        </w:rPr>
        <w:t>e i analize problema i potreba djece</w:t>
      </w:r>
      <w:r w:rsidR="00E90FD5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na području županije</w:t>
      </w:r>
    </w:p>
    <w:p w:rsidR="008674FB" w:rsidRPr="00FE469B" w:rsidRDefault="0061146D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>zagovaranje potreba djece</w:t>
      </w:r>
      <w:r w:rsidR="008674FB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 i sudjelovanje u kreiranju javnih politika koje se </w:t>
      </w:r>
      <w:r w:rsidR="00FD6019" w:rsidRPr="00FE469B">
        <w:rPr>
          <w:rFonts w:ascii="Times New Roman" w:hAnsi="Times New Roman" w:cs="Times New Roman"/>
          <w:sz w:val="24"/>
          <w:szCs w:val="24"/>
          <w:lang w:val="hr-HR"/>
        </w:rPr>
        <w:t>tiču djece</w:t>
      </w:r>
    </w:p>
    <w:p w:rsidR="008674FB" w:rsidRPr="00FE469B" w:rsidRDefault="008674F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aktivnosti vezane uz strukturirani dijalog između </w:t>
      </w:r>
      <w:r w:rsidR="0061146D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djece </w:t>
      </w:r>
      <w:r w:rsidR="002D2A9B" w:rsidRPr="00FE469B">
        <w:rPr>
          <w:rFonts w:ascii="Times New Roman" w:hAnsi="Times New Roman" w:cs="Times New Roman"/>
          <w:sz w:val="24"/>
          <w:szCs w:val="24"/>
          <w:lang w:val="hr-HR"/>
        </w:rPr>
        <w:t>i donosioca odluka</w:t>
      </w:r>
    </w:p>
    <w:p w:rsidR="002D2A9B" w:rsidRPr="00FE469B" w:rsidRDefault="002D2A9B" w:rsidP="00FE469B">
      <w:pPr>
        <w:pStyle w:val="Odlomakpopisa"/>
        <w:numPr>
          <w:ilvl w:val="0"/>
          <w:numId w:val="19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manje aktivnosti uređenja prostora </w:t>
      </w:r>
      <w:r w:rsidR="001225B1"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i nabave opreme </w:t>
      </w:r>
      <w:r w:rsidRPr="00FE469B">
        <w:rPr>
          <w:rFonts w:ascii="Times New Roman" w:hAnsi="Times New Roman" w:cs="Times New Roman"/>
          <w:sz w:val="24"/>
          <w:szCs w:val="24"/>
          <w:lang w:val="hr-HR"/>
        </w:rPr>
        <w:t xml:space="preserve">kako bi se prilagodilo djeci i sl. </w:t>
      </w:r>
    </w:p>
    <w:p w:rsidR="002D2A9B" w:rsidRDefault="002D2A9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74FB" w:rsidRPr="002D2A9B" w:rsidRDefault="008674FB" w:rsidP="0078554A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5622F">
        <w:rPr>
          <w:rFonts w:ascii="Times New Roman" w:hAnsi="Times New Roman" w:cs="Times New Roman"/>
          <w:sz w:val="24"/>
          <w:szCs w:val="24"/>
          <w:lang w:val="hr-HR"/>
        </w:rPr>
        <w:t xml:space="preserve">Popis prihvatljivih aktivnosti koji je naznačen je ilustrativan i ne predstavlja konačnu listu aktivnosti/troškova, već daje samo </w:t>
      </w:r>
      <w:r w:rsidR="00E90FD5">
        <w:rPr>
          <w:rFonts w:ascii="Times New Roman" w:hAnsi="Times New Roman" w:cs="Times New Roman"/>
          <w:sz w:val="24"/>
          <w:szCs w:val="24"/>
          <w:lang w:val="hr-HR"/>
        </w:rPr>
        <w:t>okvir za lakšu pripremu projekata</w:t>
      </w:r>
      <w:r w:rsidRPr="007562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674FB" w:rsidRDefault="008674F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2A9B">
        <w:rPr>
          <w:rFonts w:ascii="Times New Roman" w:hAnsi="Times New Roman" w:cs="Times New Roman"/>
          <w:sz w:val="24"/>
          <w:szCs w:val="24"/>
          <w:lang w:val="hr-HR"/>
        </w:rPr>
        <w:t>Osim navedenih aktivnosti  i metoda realizacije moguće je osmisliti i prijaviti aktivnosti i metode realizacije koje se ne nalaze na popisu.</w:t>
      </w:r>
    </w:p>
    <w:p w:rsidR="00D8437A" w:rsidRPr="00DA045D" w:rsidRDefault="00E90FD5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Javnim pozivom n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>e mogu se financirati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4AF0">
        <w:rPr>
          <w:rFonts w:ascii="Times New Roman" w:hAnsi="Times New Roman" w:cs="Times New Roman"/>
          <w:sz w:val="24"/>
          <w:szCs w:val="24"/>
          <w:lang w:val="hr-HR"/>
        </w:rPr>
        <w:t xml:space="preserve">veći 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 xml:space="preserve">infrastrukturni radovi, rabljena oprema, </w:t>
      </w:r>
      <w:r w:rsidR="00D8437A" w:rsidRPr="00D8437A">
        <w:rPr>
          <w:rFonts w:ascii="Times New Roman" w:hAnsi="Times New Roman" w:cs="Times New Roman"/>
          <w:sz w:val="24"/>
          <w:szCs w:val="24"/>
          <w:lang w:val="hr-HR"/>
        </w:rPr>
        <w:t xml:space="preserve">troškovi koji se odnose na plaćanje režijskih troškova (npr. troškovi potrošnje električne energije, vode, komunalija, fiksnih i mobilnih telefona i sl.) </w:t>
      </w:r>
      <w:r w:rsidR="00D8437A">
        <w:rPr>
          <w:rFonts w:ascii="Times New Roman" w:hAnsi="Times New Roman" w:cs="Times New Roman"/>
          <w:sz w:val="24"/>
          <w:szCs w:val="24"/>
          <w:lang w:val="hr-HR"/>
        </w:rPr>
        <w:t xml:space="preserve">koji glase na ime fizičke osobe i </w:t>
      </w:r>
      <w:r w:rsidR="00D8437A" w:rsidRPr="00D8437A">
        <w:rPr>
          <w:rFonts w:ascii="Times New Roman" w:hAnsi="Times New Roman" w:cs="Times New Roman"/>
          <w:sz w:val="24"/>
          <w:szCs w:val="24"/>
          <w:lang w:val="hr-HR"/>
        </w:rPr>
        <w:t>PDV, osim PDV-a koji je prihvatljiv kao trošak sukladno nacionalnom zakonodavstvu o PDV-u</w:t>
      </w:r>
      <w:r w:rsidR="00B4736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674FB" w:rsidRDefault="008674FB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045D">
        <w:rPr>
          <w:rFonts w:ascii="Times New Roman" w:hAnsi="Times New Roman" w:cs="Times New Roman"/>
          <w:sz w:val="24"/>
          <w:szCs w:val="24"/>
          <w:lang w:val="hr-HR"/>
        </w:rPr>
        <w:t>Pri provedbi aktivnosti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A045D">
        <w:rPr>
          <w:rFonts w:ascii="Times New Roman" w:hAnsi="Times New Roman" w:cs="Times New Roman"/>
          <w:sz w:val="24"/>
          <w:szCs w:val="24"/>
          <w:lang w:val="hr-HR"/>
        </w:rPr>
        <w:t xml:space="preserve"> prijavitelj mora osigurati poštivanje načela jednakih mogućnosti, ravnopravnosti spolova i nediskriminacije te razvijati aktivnosti u skladu s potrebama u zajednici. </w:t>
      </w:r>
    </w:p>
    <w:p w:rsidR="00E454DE" w:rsidRPr="00DA045D" w:rsidRDefault="00E454DE" w:rsidP="0078554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7C9B" w:rsidRPr="0078554A" w:rsidRDefault="00D8437A" w:rsidP="0078554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554A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987C9B" w:rsidRPr="0078554A">
        <w:rPr>
          <w:rFonts w:ascii="Times New Roman" w:hAnsi="Times New Roman" w:cs="Times New Roman"/>
          <w:b/>
          <w:sz w:val="24"/>
          <w:szCs w:val="24"/>
          <w:lang w:val="hr-HR"/>
        </w:rPr>
        <w:t>. NAČIN PRIJAVE</w:t>
      </w:r>
    </w:p>
    <w:p w:rsidR="00987C9B" w:rsidRPr="00540728" w:rsidRDefault="00B36F62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jedlozi se podnose</w:t>
      </w:r>
      <w:r w:rsidR="00DB32FE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na propisanom obrascu i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mor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dovoljavati 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>uvjetima navedenim</w:t>
      </w:r>
      <w:r w:rsidR="00F94AF0">
        <w:rPr>
          <w:rFonts w:ascii="Times New Roman" w:hAnsi="Times New Roman" w:cs="Times New Roman"/>
          <w:sz w:val="24"/>
          <w:szCs w:val="24"/>
          <w:lang w:val="hr-HR"/>
        </w:rPr>
        <w:t xml:space="preserve"> u točci 2</w:t>
      </w:r>
      <w:r w:rsidR="00097D3E" w:rsidRPr="00540728">
        <w:rPr>
          <w:rFonts w:ascii="Times New Roman" w:hAnsi="Times New Roman" w:cs="Times New Roman"/>
          <w:sz w:val="24"/>
          <w:szCs w:val="24"/>
          <w:lang w:val="hr-HR"/>
        </w:rPr>
        <w:t>. J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>avnog poziva.</w:t>
      </w:r>
    </w:p>
    <w:p w:rsidR="00987C9B" w:rsidRPr="00540728" w:rsidRDefault="008026E2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40728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>epravovremene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rijave</w:t>
      </w:r>
      <w:r w:rsidR="001225B1">
        <w:rPr>
          <w:rFonts w:ascii="Times New Roman" w:hAnsi="Times New Roman" w:cs="Times New Roman"/>
          <w:sz w:val="24"/>
          <w:szCs w:val="24"/>
          <w:lang w:val="hr-HR"/>
        </w:rPr>
        <w:t xml:space="preserve"> i prijave koje nisu dostavljene na propisanim obrascima</w:t>
      </w:r>
      <w:r w:rsidR="00987C9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neće se razmatrati.</w:t>
      </w:r>
    </w:p>
    <w:p w:rsidR="00143A4B" w:rsidRPr="00540728" w:rsidRDefault="006C1BEE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953">
        <w:rPr>
          <w:rFonts w:ascii="Times New Roman" w:hAnsi="Times New Roman" w:cs="Times New Roman"/>
          <w:sz w:val="24"/>
          <w:szCs w:val="24"/>
          <w:lang w:val="hr-HR"/>
        </w:rPr>
        <w:t>Obraza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prijavu dostupan je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5E1893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mrežnoj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572C" w:rsidRPr="00540728">
        <w:rPr>
          <w:rFonts w:ascii="Times New Roman" w:hAnsi="Times New Roman" w:cs="Times New Roman"/>
          <w:sz w:val="24"/>
          <w:szCs w:val="24"/>
          <w:lang w:val="hr-HR"/>
        </w:rPr>
        <w:t>stranic</w:t>
      </w:r>
      <w:r w:rsidR="005E1893" w:rsidRPr="0054072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8572C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Krapinsk</w:t>
      </w:r>
      <w:r w:rsidR="00B4659D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o-zagorske županije, </w:t>
      </w:r>
      <w:hyperlink r:id="rId8" w:history="1">
        <w:r w:rsidR="00B83FD2" w:rsidRPr="00540728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  <w:lang w:val="hr-HR"/>
          </w:rPr>
          <w:t>www.kzz.hr</w:t>
        </w:r>
      </w:hyperlink>
      <w:r w:rsidR="00B83FD2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 pod rubrikom </w:t>
      </w:r>
      <w:r w:rsidR="00B83FD2" w:rsidRPr="00540728">
        <w:rPr>
          <w:rFonts w:ascii="Times New Roman" w:hAnsi="Times New Roman" w:cs="Times New Roman"/>
          <w:i/>
          <w:sz w:val="24"/>
          <w:szCs w:val="24"/>
          <w:lang w:val="hr-HR"/>
        </w:rPr>
        <w:t>Natječaji i javni pozivi</w:t>
      </w:r>
      <w:r w:rsidR="00143A4B" w:rsidRPr="0054072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237D6" w:rsidRDefault="00143A4B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brasci za prijavu </w:t>
      </w:r>
      <w:r w:rsidR="008237D6">
        <w:rPr>
          <w:rFonts w:ascii="Times New Roman" w:hAnsi="Times New Roman" w:cs="Times New Roman"/>
          <w:sz w:val="24"/>
          <w:szCs w:val="24"/>
          <w:lang w:val="hr-HR"/>
        </w:rPr>
        <w:t>mogu se preuzeti i u pisanom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bliku u Upravnom odjelu za zdravstvo, socijalnu </w:t>
      </w:r>
      <w:r w:rsidR="003A6CD4">
        <w:rPr>
          <w:rFonts w:ascii="Times New Roman" w:hAnsi="Times New Roman" w:cs="Times New Roman"/>
          <w:sz w:val="24"/>
          <w:szCs w:val="24"/>
          <w:lang w:val="hr-HR"/>
        </w:rPr>
        <w:t>politiku, branitelje, civilno društvo i mlade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o-zagorske župan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532DB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ini, Magistratska ulica 1</w:t>
      </w:r>
      <w:r w:rsidR="00DA045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454DE" w:rsidRDefault="00E454DE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A6CD4" w:rsidRDefault="003A6CD4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4659D" w:rsidRPr="0078554A" w:rsidRDefault="00D8437A" w:rsidP="0078554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8554A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B4659D" w:rsidRPr="0078554A">
        <w:rPr>
          <w:rFonts w:ascii="Times New Roman" w:hAnsi="Times New Roman" w:cs="Times New Roman"/>
          <w:b/>
          <w:sz w:val="24"/>
          <w:szCs w:val="24"/>
          <w:lang w:val="hr-HR"/>
        </w:rPr>
        <w:t>. ROK I MJESTO PODNOŠENJA PRIJAVE</w:t>
      </w:r>
    </w:p>
    <w:p w:rsidR="00B4659D" w:rsidRPr="00FE3B53" w:rsidRDefault="00B4659D" w:rsidP="0078554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e na ovaj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i p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ziv </w:t>
      </w:r>
      <w:r w:rsidR="00143A4B"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78554A">
        <w:rPr>
          <w:rFonts w:ascii="Times New Roman" w:hAnsi="Times New Roman" w:cs="Times New Roman"/>
          <w:sz w:val="24"/>
          <w:szCs w:val="24"/>
          <w:lang w:val="hr-HR"/>
        </w:rPr>
        <w:t>25. studenoga</w:t>
      </w:r>
      <w:r w:rsidR="009E12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440F">
        <w:rPr>
          <w:rFonts w:ascii="Times New Roman" w:hAnsi="Times New Roman" w:cs="Times New Roman"/>
          <w:sz w:val="24"/>
          <w:szCs w:val="24"/>
          <w:lang w:val="hr-HR"/>
        </w:rPr>
        <w:t>2020</w:t>
      </w:r>
      <w:r w:rsidRPr="00540728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:rsidR="00AA749D" w:rsidRDefault="00C31774" w:rsidP="00AA749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 s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e dostavljaju</w:t>
      </w:r>
      <w:r w:rsidR="00AA749D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na propisanim obrascima 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putem pošte, kurirske službe ili osobnom predajom u pisarnicu Kr</w:t>
      </w:r>
      <w:r w:rsidR="00DA602E" w:rsidRPr="00FE3B53">
        <w:rPr>
          <w:rFonts w:ascii="Times New Roman" w:hAnsi="Times New Roman" w:cs="Times New Roman"/>
          <w:sz w:val="24"/>
          <w:szCs w:val="24"/>
          <w:lang w:val="hr-HR"/>
        </w:rPr>
        <w:t>apinsko-zagorske županije, a mog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u se dostaviti i</w:t>
      </w:r>
      <w:r w:rsidR="009E12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elektronskom poštom</w:t>
      </w:r>
      <w:r w:rsidR="00164EBB" w:rsidRPr="002E4AF4">
        <w:rPr>
          <w:rFonts w:ascii="Times New Roman" w:hAnsi="Times New Roman" w:cs="Times New Roman"/>
          <w:sz w:val="24"/>
          <w:szCs w:val="24"/>
        </w:rPr>
        <w:t>.</w:t>
      </w:r>
    </w:p>
    <w:p w:rsidR="00F10602" w:rsidRPr="00366272" w:rsidRDefault="00F10602" w:rsidP="00E454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e poštom šal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preporučenom pošiljko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u zatvorenoj omotnici na adresu:</w:t>
      </w:r>
    </w:p>
    <w:tbl>
      <w:tblPr>
        <w:tblW w:w="969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F10602" w:rsidTr="00F10602">
        <w:trPr>
          <w:trHeight w:val="2565"/>
        </w:trPr>
        <w:tc>
          <w:tcPr>
            <w:tcW w:w="9690" w:type="dxa"/>
          </w:tcPr>
          <w:p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pinsko-zagorska županija</w:t>
            </w:r>
          </w:p>
          <w:p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pravni odjel za zdravstvo, socijalnu </w:t>
            </w:r>
            <w:r w:rsidR="009E126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itiku, branitelje, civilno društvo i mlade</w:t>
            </w:r>
          </w:p>
          <w:p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gistratska 1</w:t>
            </w:r>
          </w:p>
          <w:p w:rsidR="00F10602" w:rsidRPr="00366272" w:rsidRDefault="00F10602" w:rsidP="003B2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 000 Krapina</w:t>
            </w:r>
          </w:p>
          <w:p w:rsidR="00F10602" w:rsidRPr="00366272" w:rsidRDefault="00F10602" w:rsidP="00F10602">
            <w:pPr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62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 naznakom na omotnici: </w:t>
            </w:r>
          </w:p>
          <w:p w:rsidR="00A20864" w:rsidRPr="00A20864" w:rsidRDefault="00F10602" w:rsidP="00A208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“Javni poziv za</w:t>
            </w:r>
            <w:r w:rsidR="00FE469B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 </w:t>
            </w:r>
            <w:r w:rsidR="00A20864" w:rsidRPr="00A20864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prijavu prijedloga za </w:t>
            </w:r>
          </w:p>
          <w:p w:rsidR="00A20864" w:rsidRPr="00A20864" w:rsidRDefault="00A20864" w:rsidP="00A208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</w:pPr>
            <w:r w:rsidRPr="00A20864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PARTICIPATIVNI  DJEČJI PRORAČUN </w:t>
            </w:r>
          </w:p>
          <w:p w:rsidR="00F10602" w:rsidRDefault="00B9440F" w:rsidP="00A208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ZA 2021</w:t>
            </w:r>
            <w:r w:rsidR="00A20864" w:rsidRPr="00A20864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. GODINU</w:t>
            </w:r>
            <w:r w:rsidR="00FE469B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 </w:t>
            </w:r>
            <w:r w:rsidR="00F10602" w:rsidRPr="0036627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– ne </w:t>
            </w:r>
            <w:r w:rsidR="00F10602" w:rsidRPr="00FE3B53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>otvarati”</w:t>
            </w:r>
          </w:p>
        </w:tc>
      </w:tr>
    </w:tbl>
    <w:p w:rsidR="00F10602" w:rsidRDefault="00F10602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A01E5" w:rsidRPr="00FE3B53" w:rsidRDefault="009D44FE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Ukoliko se prijava</w:t>
      </w:r>
      <w:r w:rsidR="009E12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dostavlja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>ele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ktronskom poštom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>, dostavljenu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dokumentaciju</w:t>
      </w:r>
      <w:r w:rsidR="009E12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FE3B53">
        <w:rPr>
          <w:rFonts w:ascii="Times New Roman" w:hAnsi="Times New Roman" w:cs="Times New Roman"/>
          <w:sz w:val="24"/>
          <w:szCs w:val="24"/>
          <w:lang w:val="hr-HR"/>
        </w:rPr>
        <w:t>moraj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>u činiti</w:t>
      </w:r>
      <w:r w:rsidR="009E12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skenirani izvornici s jasnim vlastoručnim potpisom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>fizičke osobe predlagatelja</w:t>
      </w:r>
      <w:r w:rsidR="009B43D5">
        <w:rPr>
          <w:rFonts w:ascii="Times New Roman" w:hAnsi="Times New Roman" w:cs="Times New Roman"/>
          <w:sz w:val="24"/>
          <w:szCs w:val="24"/>
          <w:lang w:val="hr-HR"/>
        </w:rPr>
        <w:t xml:space="preserve"> odnosno skrbnika predlagatelja ukoliko je predlagatelj maloljetna osoba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, odnosno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osobe ovlaštene za zastupanje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edlagatelja pravne osobe i pečatom. </w:t>
      </w:r>
    </w:p>
    <w:p w:rsidR="00925D0F" w:rsidRPr="00FE3B53" w:rsidRDefault="00925D0F" w:rsidP="00925D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ijava elektronskom poštom dostavlja se na adresu </w:t>
      </w:r>
      <w:hyperlink r:id="rId9" w:history="1">
        <w:r w:rsidR="00E454DE" w:rsidRPr="00E90FD5">
          <w:rPr>
            <w:rStyle w:val="Hiperveza"/>
            <w:rFonts w:ascii="Times New Roman" w:hAnsi="Times New Roman" w:cs="Times New Roman"/>
            <w:i/>
            <w:sz w:val="24"/>
            <w:szCs w:val="24"/>
            <w:u w:val="none"/>
            <w:lang w:val="hr-HR"/>
          </w:rPr>
          <w:t>djecji.proracun@kzz.hr</w:t>
        </w:r>
      </w:hyperlink>
      <w:r w:rsidR="009E1263">
        <w:t xml:space="preserve"> </w:t>
      </w:r>
      <w:r w:rsidRPr="00AB09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</w:t>
      </w:r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istom naznakom u predmetu elektronske pošte kao i na omotnici.</w:t>
      </w:r>
    </w:p>
    <w:p w:rsidR="0049682A" w:rsidRPr="00FE3B53" w:rsidRDefault="00FE48E5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</w:t>
      </w:r>
      <w:r w:rsidR="009D44F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oje se predaju redovitom ili elektronskom poštom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trebaju biti predane najkasnije zadnjeg datuma za zaprimanje prijava do 24:00 sata.</w:t>
      </w:r>
    </w:p>
    <w:p w:rsidR="009D44FE" w:rsidRPr="00366272" w:rsidRDefault="009D44FE" w:rsidP="00647E9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oje se dostavljaju osobno ili</w:t>
      </w:r>
      <w:r w:rsidR="00091704">
        <w:rPr>
          <w:rFonts w:ascii="Times New Roman" w:hAnsi="Times New Roman" w:cs="Times New Roman"/>
          <w:sz w:val="24"/>
          <w:szCs w:val="24"/>
          <w:lang w:val="hr-HR"/>
        </w:rPr>
        <w:t xml:space="preserve"> putem dostavljač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treba biti predana u pisarnicu Krapinsko-zagorske županije, </w:t>
      </w:r>
      <w:r w:rsidR="003B20D9">
        <w:rPr>
          <w:rFonts w:ascii="Times New Roman" w:hAnsi="Times New Roman" w:cs="Times New Roman"/>
          <w:sz w:val="24"/>
          <w:szCs w:val="24"/>
          <w:lang w:val="hr-HR"/>
        </w:rPr>
        <w:t>Magistratska 1, Krapina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 xml:space="preserve"> (soba 1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), najkasnije zadnjeg dana roka za prijavu do 14:30 sati.</w:t>
      </w:r>
    </w:p>
    <w:p w:rsidR="000C1AA8" w:rsidRPr="00D65CEF" w:rsidRDefault="005D7E9E" w:rsidP="000C1AA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5</w:t>
      </w:r>
      <w:r w:rsidR="000C1AA8" w:rsidRPr="00D65C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D140A0" w:rsidRPr="00D65CEF">
        <w:rPr>
          <w:rFonts w:ascii="Times New Roman" w:hAnsi="Times New Roman" w:cs="Times New Roman"/>
          <w:b/>
          <w:sz w:val="24"/>
          <w:szCs w:val="24"/>
          <w:lang w:val="hr-HR"/>
        </w:rPr>
        <w:t>POSTUPAK I KRITERIJI</w:t>
      </w:r>
      <w:r w:rsidR="000C1AA8" w:rsidRPr="00D65CE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DABIR</w:t>
      </w:r>
      <w:r w:rsidR="00D140A0" w:rsidRPr="00D65CEF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</w:p>
    <w:p w:rsidR="00651321" w:rsidRDefault="00945DDC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B0953">
        <w:rPr>
          <w:rFonts w:ascii="Times New Roman" w:hAnsi="Times New Roman" w:cs="Times New Roman"/>
          <w:sz w:val="24"/>
          <w:szCs w:val="24"/>
          <w:lang w:val="hr-HR"/>
        </w:rPr>
        <w:t>Prijedlog Odluke o izboru donijet će dječji gradonačelnici/</w:t>
      </w:r>
      <w:proofErr w:type="spellStart"/>
      <w:r w:rsidRPr="00AB0953"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 i dječji načelnici/</w:t>
      </w:r>
      <w:proofErr w:type="spellStart"/>
      <w:r w:rsidRPr="00AB0953"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 w:rsidRPr="00AB0953">
        <w:rPr>
          <w:rFonts w:ascii="Times New Roman" w:hAnsi="Times New Roman" w:cs="Times New Roman"/>
          <w:sz w:val="24"/>
          <w:szCs w:val="24"/>
          <w:lang w:val="hr-HR"/>
        </w:rPr>
        <w:t>, uz administrativno-tehničku podršku nadležnog Upravnog odjela. Na temelju Prijedloga</w:t>
      </w:r>
      <w:r w:rsidR="00FE469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B0953">
        <w:rPr>
          <w:rFonts w:ascii="Times New Roman" w:hAnsi="Times New Roman" w:cs="Times New Roman"/>
          <w:sz w:val="24"/>
          <w:szCs w:val="24"/>
          <w:lang w:val="hr-HR"/>
        </w:rPr>
        <w:t xml:space="preserve"> Župan Krapinsko-zagorske županije donijet će konačnu Odluku o odabir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dodjeli sredstava. </w:t>
      </w:r>
      <w:r w:rsidR="002A4FA0">
        <w:rPr>
          <w:rFonts w:ascii="Times New Roman" w:hAnsi="Times New Roman" w:cs="Times New Roman"/>
          <w:sz w:val="24"/>
          <w:szCs w:val="24"/>
          <w:lang w:val="hr-HR"/>
        </w:rPr>
        <w:t xml:space="preserve"> Odluka će biti </w:t>
      </w:r>
      <w:r w:rsidR="002A4FA0" w:rsidRPr="002A4FA0">
        <w:rPr>
          <w:rFonts w:ascii="Times New Roman" w:hAnsi="Times New Roman" w:cs="Times New Roman"/>
          <w:sz w:val="24"/>
          <w:szCs w:val="24"/>
          <w:lang w:val="hr-HR"/>
        </w:rPr>
        <w:t xml:space="preserve">objavljena na mrežnoj stranici Krapinsko-zagorske županije, </w:t>
      </w:r>
      <w:hyperlink r:id="rId10" w:history="1">
        <w:r w:rsidR="009E1263" w:rsidRPr="009256C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9E12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4FA0" w:rsidRPr="002A4F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16778" w:rsidRPr="005D7E9E" w:rsidRDefault="002A4FA0" w:rsidP="0011677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116778" w:rsidRPr="005D7E9E">
        <w:rPr>
          <w:rFonts w:ascii="Times New Roman" w:hAnsi="Times New Roman" w:cs="Times New Roman"/>
          <w:b/>
          <w:sz w:val="24"/>
          <w:szCs w:val="24"/>
          <w:lang w:val="hr-HR"/>
        </w:rPr>
        <w:t>. PITANJA VEZANA UZ PRIJAVU</w:t>
      </w:r>
    </w:p>
    <w:p w:rsidR="00116778" w:rsidRP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a pitanja vezana uz prijavu na ovaj Javni poziv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mogu se postaviti isključivo elektroničkim putem, s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lanjem upita na adresu </w:t>
      </w:r>
      <w:hyperlink r:id="rId11" w:history="1">
        <w:r w:rsidR="00ED7336" w:rsidRPr="00E90FD5">
          <w:rPr>
            <w:rStyle w:val="Hiperveza"/>
            <w:rFonts w:ascii="Times New Roman" w:hAnsi="Times New Roman" w:cs="Times New Roman"/>
            <w:i/>
            <w:sz w:val="24"/>
            <w:szCs w:val="24"/>
            <w:u w:val="none"/>
          </w:rPr>
          <w:t>djecji.proracun@kzz.hr</w:t>
        </w:r>
      </w:hyperlink>
      <w:r w:rsidR="003A6CD4">
        <w:t xml:space="preserve"> </w:t>
      </w:r>
      <w:proofErr w:type="spellStart"/>
      <w:r w:rsidR="00F24F9B" w:rsidRPr="00AB0953">
        <w:rPr>
          <w:rFonts w:ascii="Times New Roman" w:hAnsi="Times New Roman" w:cs="Times New Roman"/>
          <w:sz w:val="24"/>
          <w:szCs w:val="24"/>
        </w:rPr>
        <w:t>naj</w:t>
      </w:r>
      <w:bookmarkStart w:id="0" w:name="_GoBack"/>
      <w:bookmarkEnd w:id="0"/>
      <w:r w:rsidR="00F24F9B" w:rsidRPr="00AB0953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F24F9B" w:rsidRPr="00AB0953">
        <w:rPr>
          <w:rFonts w:ascii="Times New Roman" w:hAnsi="Times New Roman" w:cs="Times New Roman"/>
          <w:sz w:val="24"/>
          <w:szCs w:val="24"/>
        </w:rPr>
        <w:t xml:space="preserve"> do</w:t>
      </w:r>
      <w:r w:rsidR="002E1C24">
        <w:rPr>
          <w:rFonts w:ascii="Times New Roman" w:hAnsi="Times New Roman" w:cs="Times New Roman"/>
          <w:sz w:val="24"/>
          <w:szCs w:val="24"/>
        </w:rPr>
        <w:t xml:space="preserve"> </w:t>
      </w:r>
      <w:r w:rsidR="00B9440F">
        <w:rPr>
          <w:rFonts w:ascii="Times New Roman" w:hAnsi="Times New Roman" w:cs="Times New Roman"/>
          <w:sz w:val="24"/>
          <w:szCs w:val="24"/>
        </w:rPr>
        <w:t>17</w:t>
      </w:r>
      <w:r w:rsidR="00091704" w:rsidRPr="00AB0953">
        <w:rPr>
          <w:rFonts w:ascii="Times New Roman" w:hAnsi="Times New Roman" w:cs="Times New Roman"/>
          <w:sz w:val="24"/>
          <w:szCs w:val="24"/>
        </w:rPr>
        <w:t>.</w:t>
      </w:r>
      <w:r w:rsidR="003A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440F">
        <w:rPr>
          <w:rFonts w:ascii="Times New Roman" w:hAnsi="Times New Roman" w:cs="Times New Roman"/>
          <w:sz w:val="24"/>
          <w:szCs w:val="24"/>
        </w:rPr>
        <w:t>studenog</w:t>
      </w:r>
      <w:proofErr w:type="spellEnd"/>
      <w:proofErr w:type="gramEnd"/>
      <w:r w:rsidR="00B9440F">
        <w:rPr>
          <w:rFonts w:ascii="Times New Roman" w:hAnsi="Times New Roman" w:cs="Times New Roman"/>
          <w:sz w:val="24"/>
          <w:szCs w:val="24"/>
        </w:rPr>
        <w:t xml:space="preserve"> 2020</w:t>
      </w:r>
      <w:r w:rsidR="001246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2463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091704" w:rsidRPr="00AB0953">
        <w:rPr>
          <w:rFonts w:ascii="Times New Roman" w:hAnsi="Times New Roman" w:cs="Times New Roman"/>
          <w:sz w:val="24"/>
          <w:szCs w:val="24"/>
        </w:rPr>
        <w:t>.</w:t>
      </w:r>
    </w:p>
    <w:p w:rsid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778">
        <w:rPr>
          <w:rFonts w:ascii="Times New Roman" w:hAnsi="Times New Roman" w:cs="Times New Roman"/>
          <w:sz w:val="24"/>
          <w:szCs w:val="24"/>
          <w:lang w:val="hr-HR"/>
        </w:rPr>
        <w:t>Odgovori na pojedine upite u najkraćem mogućem roku poslat</w:t>
      </w:r>
      <w:r w:rsidR="001A5D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će se izravno na adrese </w:t>
      </w:r>
      <w:r w:rsidR="00313BE5">
        <w:rPr>
          <w:rFonts w:ascii="Times New Roman" w:hAnsi="Times New Roman" w:cs="Times New Roman"/>
          <w:sz w:val="24"/>
          <w:szCs w:val="24"/>
          <w:lang w:val="hr-HR"/>
        </w:rPr>
        <w:t xml:space="preserve">elektronske pošte 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>onih koji su pitanja postavili, a odgovori na najčešće postavljena</w:t>
      </w:r>
      <w:r w:rsidR="00313BE5">
        <w:rPr>
          <w:rFonts w:ascii="Times New Roman" w:hAnsi="Times New Roman" w:cs="Times New Roman"/>
          <w:sz w:val="24"/>
          <w:szCs w:val="24"/>
          <w:lang w:val="hr-HR"/>
        </w:rPr>
        <w:t xml:space="preserve"> pitanja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objavit će se na 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mrežnoj </w:t>
      </w:r>
      <w:r w:rsidR="00350CC1">
        <w:rPr>
          <w:rFonts w:ascii="Times New Roman" w:hAnsi="Times New Roman" w:cs="Times New Roman"/>
          <w:sz w:val="24"/>
          <w:szCs w:val="24"/>
          <w:lang w:val="hr-HR"/>
        </w:rPr>
        <w:t xml:space="preserve">stranici Krapinsko-zagorske županije  </w:t>
      </w:r>
      <w:hyperlink r:id="rId12" w:history="1">
        <w:r w:rsidR="00350CC1" w:rsidRPr="00AA58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3A6CD4">
        <w:t xml:space="preserve"> </w:t>
      </w:r>
      <w:r w:rsidR="00350CC1" w:rsidRPr="00350C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01A10" w:rsidRDefault="00C01A10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10492" w:rsidRPr="00366272" w:rsidRDefault="00810492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812356" w:rsidRPr="00366272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:rsidR="0044223D" w:rsidRDefault="003A6CD4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</w:t>
      </w:r>
      <w:r w:rsidR="00810492" w:rsidRPr="00366272">
        <w:rPr>
          <w:rFonts w:ascii="Times New Roman" w:hAnsi="Times New Roman" w:cs="Times New Roman"/>
          <w:b/>
          <w:sz w:val="24"/>
          <w:szCs w:val="24"/>
          <w:lang w:val="hr-HR"/>
        </w:rPr>
        <w:t>Željko Kolar</w:t>
      </w:r>
    </w:p>
    <w:p w:rsidR="00AB59E5" w:rsidRPr="00AB59E5" w:rsidRDefault="00AB59E5" w:rsidP="00AB59E5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:rsidR="00C01A10" w:rsidRPr="00D77125" w:rsidRDefault="00C01A10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3A6CD4" w:rsidRDefault="00D77125" w:rsidP="003A6CD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ravni odjel za zdravstvo, socijalnu </w:t>
      </w:r>
      <w:r w:rsidR="003A6CD4"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itiku</w:t>
      </w: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:rsidR="003A6CD4" w:rsidRPr="003A6CD4" w:rsidRDefault="003A6CD4" w:rsidP="003A6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</w:t>
      </w: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anitelje, civilno društvo i mlade,</w:t>
      </w:r>
    </w:p>
    <w:p w:rsidR="003A6CD4" w:rsidRDefault="00D77125" w:rsidP="003A6CD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ravni odjel za opće i zajedničke poslove, </w:t>
      </w:r>
    </w:p>
    <w:p w:rsidR="003A6CD4" w:rsidRPr="003A6CD4" w:rsidRDefault="003A6CD4" w:rsidP="003A6C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</w:t>
      </w:r>
      <w:r w:rsidR="00D77125"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objavu na mrežnoj stranici Krapinsko-zagorske županije,</w:t>
      </w:r>
    </w:p>
    <w:p w:rsidR="00D77125" w:rsidRPr="003A6CD4" w:rsidRDefault="00D77125" w:rsidP="003A6CD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Zbirku isprava,</w:t>
      </w:r>
    </w:p>
    <w:p w:rsidR="00D77125" w:rsidRPr="003A6CD4" w:rsidRDefault="00D77125" w:rsidP="003A6CD4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A6CD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ismohrana.</w:t>
      </w:r>
    </w:p>
    <w:p w:rsidR="00810492" w:rsidRPr="00D77125" w:rsidRDefault="00810492" w:rsidP="00D77125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810492" w:rsidRPr="00D77125" w:rsidSect="00A3395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16" w:rsidRDefault="00204116" w:rsidP="00A33E34">
      <w:pPr>
        <w:spacing w:after="0" w:line="240" w:lineRule="auto"/>
      </w:pPr>
      <w:r>
        <w:separator/>
      </w:r>
    </w:p>
  </w:endnote>
  <w:endnote w:type="continuationSeparator" w:id="0">
    <w:p w:rsidR="00204116" w:rsidRDefault="00204116" w:rsidP="00A3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804162"/>
      <w:docPartObj>
        <w:docPartGallery w:val="Page Numbers (Bottom of Page)"/>
        <w:docPartUnique/>
      </w:docPartObj>
    </w:sdtPr>
    <w:sdtEndPr/>
    <w:sdtContent>
      <w:p w:rsidR="00A33E34" w:rsidRDefault="00237BC3">
        <w:pPr>
          <w:pStyle w:val="Podnoje"/>
          <w:jc w:val="right"/>
        </w:pPr>
        <w:r>
          <w:fldChar w:fldCharType="begin"/>
        </w:r>
        <w:r w:rsidR="00A33E34">
          <w:instrText>PAGE   \* MERGEFORMAT</w:instrText>
        </w:r>
        <w:r>
          <w:fldChar w:fldCharType="separate"/>
        </w:r>
        <w:r w:rsidR="002E1C24" w:rsidRPr="002E1C24">
          <w:rPr>
            <w:noProof/>
            <w:lang w:val="hr-HR"/>
          </w:rPr>
          <w:t>6</w:t>
        </w:r>
        <w:r>
          <w:fldChar w:fldCharType="end"/>
        </w:r>
      </w:p>
    </w:sdtContent>
  </w:sdt>
  <w:p w:rsidR="00A33E34" w:rsidRDefault="00A33E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16" w:rsidRDefault="00204116" w:rsidP="00A33E34">
      <w:pPr>
        <w:spacing w:after="0" w:line="240" w:lineRule="auto"/>
      </w:pPr>
      <w:r>
        <w:separator/>
      </w:r>
    </w:p>
  </w:footnote>
  <w:footnote w:type="continuationSeparator" w:id="0">
    <w:p w:rsidR="00204116" w:rsidRDefault="00204116" w:rsidP="00A3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A0"/>
    <w:multiLevelType w:val="hybridMultilevel"/>
    <w:tmpl w:val="D178738C"/>
    <w:lvl w:ilvl="0" w:tplc="5AC2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E5B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418D"/>
    <w:multiLevelType w:val="hybridMultilevel"/>
    <w:tmpl w:val="DD92D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3A820CF"/>
    <w:multiLevelType w:val="hybridMultilevel"/>
    <w:tmpl w:val="973C3DD4"/>
    <w:lvl w:ilvl="0" w:tplc="B3FA2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007A"/>
    <w:multiLevelType w:val="hybridMultilevel"/>
    <w:tmpl w:val="FDDA5E6A"/>
    <w:lvl w:ilvl="0" w:tplc="B3FA2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5E90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29E"/>
    <w:multiLevelType w:val="hybridMultilevel"/>
    <w:tmpl w:val="552A7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34FF8"/>
    <w:multiLevelType w:val="hybridMultilevel"/>
    <w:tmpl w:val="3A7ABBD2"/>
    <w:lvl w:ilvl="0" w:tplc="D9BC9A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36A1"/>
    <w:multiLevelType w:val="hybridMultilevel"/>
    <w:tmpl w:val="1FC6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660D"/>
    <w:multiLevelType w:val="hybridMultilevel"/>
    <w:tmpl w:val="655A8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06B0"/>
    <w:multiLevelType w:val="hybridMultilevel"/>
    <w:tmpl w:val="5A6AE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67517"/>
    <w:multiLevelType w:val="hybridMultilevel"/>
    <w:tmpl w:val="7AF22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57EAC"/>
    <w:multiLevelType w:val="hybridMultilevel"/>
    <w:tmpl w:val="C91E0404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8"/>
    <w:rsid w:val="00004346"/>
    <w:rsid w:val="00017580"/>
    <w:rsid w:val="0002078A"/>
    <w:rsid w:val="00031E6F"/>
    <w:rsid w:val="0003379E"/>
    <w:rsid w:val="000426F2"/>
    <w:rsid w:val="000457FA"/>
    <w:rsid w:val="00050A9A"/>
    <w:rsid w:val="000552B5"/>
    <w:rsid w:val="00067B0E"/>
    <w:rsid w:val="00070F78"/>
    <w:rsid w:val="00091704"/>
    <w:rsid w:val="00097D3E"/>
    <w:rsid w:val="000A01E5"/>
    <w:rsid w:val="000A4D9A"/>
    <w:rsid w:val="000B168A"/>
    <w:rsid w:val="000C1AA8"/>
    <w:rsid w:val="000C5A18"/>
    <w:rsid w:val="000E28A2"/>
    <w:rsid w:val="000F67EA"/>
    <w:rsid w:val="000F7620"/>
    <w:rsid w:val="001101FD"/>
    <w:rsid w:val="00116778"/>
    <w:rsid w:val="001225B1"/>
    <w:rsid w:val="00124632"/>
    <w:rsid w:val="001271DE"/>
    <w:rsid w:val="00130784"/>
    <w:rsid w:val="00131CF9"/>
    <w:rsid w:val="00140DD4"/>
    <w:rsid w:val="00143A4B"/>
    <w:rsid w:val="001470B2"/>
    <w:rsid w:val="00162EEF"/>
    <w:rsid w:val="00163A21"/>
    <w:rsid w:val="00164EBB"/>
    <w:rsid w:val="00165230"/>
    <w:rsid w:val="00177FCF"/>
    <w:rsid w:val="00181E75"/>
    <w:rsid w:val="0018572C"/>
    <w:rsid w:val="0019039E"/>
    <w:rsid w:val="00192EF1"/>
    <w:rsid w:val="001A174B"/>
    <w:rsid w:val="001A5DD1"/>
    <w:rsid w:val="001C2564"/>
    <w:rsid w:val="001C2915"/>
    <w:rsid w:val="001C650F"/>
    <w:rsid w:val="001D3357"/>
    <w:rsid w:val="001E1EE2"/>
    <w:rsid w:val="001E1F23"/>
    <w:rsid w:val="001E579A"/>
    <w:rsid w:val="001E776A"/>
    <w:rsid w:val="001F15C0"/>
    <w:rsid w:val="001F40D3"/>
    <w:rsid w:val="00204116"/>
    <w:rsid w:val="00215CBC"/>
    <w:rsid w:val="00222356"/>
    <w:rsid w:val="002231CA"/>
    <w:rsid w:val="002266C6"/>
    <w:rsid w:val="002358F3"/>
    <w:rsid w:val="00237BC3"/>
    <w:rsid w:val="0026082F"/>
    <w:rsid w:val="00263408"/>
    <w:rsid w:val="00290C8D"/>
    <w:rsid w:val="00294100"/>
    <w:rsid w:val="00296D6F"/>
    <w:rsid w:val="002A30A4"/>
    <w:rsid w:val="002A4FA0"/>
    <w:rsid w:val="002B6774"/>
    <w:rsid w:val="002B6FD5"/>
    <w:rsid w:val="002D097F"/>
    <w:rsid w:val="002D2A9B"/>
    <w:rsid w:val="002E1C24"/>
    <w:rsid w:val="002E3314"/>
    <w:rsid w:val="002E4AF4"/>
    <w:rsid w:val="002F0694"/>
    <w:rsid w:val="002F3618"/>
    <w:rsid w:val="00300D87"/>
    <w:rsid w:val="00313BE5"/>
    <w:rsid w:val="00314937"/>
    <w:rsid w:val="00335489"/>
    <w:rsid w:val="00350A6C"/>
    <w:rsid w:val="00350CC1"/>
    <w:rsid w:val="00360229"/>
    <w:rsid w:val="00365CB0"/>
    <w:rsid w:val="00366272"/>
    <w:rsid w:val="00372903"/>
    <w:rsid w:val="00374834"/>
    <w:rsid w:val="00382D82"/>
    <w:rsid w:val="003854D7"/>
    <w:rsid w:val="003A6CD4"/>
    <w:rsid w:val="003B20D9"/>
    <w:rsid w:val="003C3C1A"/>
    <w:rsid w:val="003D130B"/>
    <w:rsid w:val="003E607F"/>
    <w:rsid w:val="003F2417"/>
    <w:rsid w:val="00402278"/>
    <w:rsid w:val="004036B8"/>
    <w:rsid w:val="0040381C"/>
    <w:rsid w:val="0041238C"/>
    <w:rsid w:val="004307F6"/>
    <w:rsid w:val="0043757A"/>
    <w:rsid w:val="00437635"/>
    <w:rsid w:val="0044223D"/>
    <w:rsid w:val="00453B67"/>
    <w:rsid w:val="00494540"/>
    <w:rsid w:val="0049682A"/>
    <w:rsid w:val="004D4C93"/>
    <w:rsid w:val="004D56D9"/>
    <w:rsid w:val="004D6964"/>
    <w:rsid w:val="004D7BF4"/>
    <w:rsid w:val="004F11F4"/>
    <w:rsid w:val="004F43DC"/>
    <w:rsid w:val="0050188E"/>
    <w:rsid w:val="00503E67"/>
    <w:rsid w:val="00523601"/>
    <w:rsid w:val="00526A15"/>
    <w:rsid w:val="00527126"/>
    <w:rsid w:val="00532DBC"/>
    <w:rsid w:val="00540728"/>
    <w:rsid w:val="0055685E"/>
    <w:rsid w:val="005606F5"/>
    <w:rsid w:val="00561D25"/>
    <w:rsid w:val="00570E98"/>
    <w:rsid w:val="00570F2C"/>
    <w:rsid w:val="00576ACE"/>
    <w:rsid w:val="005965DE"/>
    <w:rsid w:val="005A3793"/>
    <w:rsid w:val="005A4B27"/>
    <w:rsid w:val="005B288B"/>
    <w:rsid w:val="005C22F5"/>
    <w:rsid w:val="005C29D3"/>
    <w:rsid w:val="005C5C32"/>
    <w:rsid w:val="005D4891"/>
    <w:rsid w:val="005D7E9E"/>
    <w:rsid w:val="005E1893"/>
    <w:rsid w:val="005F76D6"/>
    <w:rsid w:val="006054F4"/>
    <w:rsid w:val="006063F6"/>
    <w:rsid w:val="0061146D"/>
    <w:rsid w:val="00645E1D"/>
    <w:rsid w:val="00647E99"/>
    <w:rsid w:val="00651321"/>
    <w:rsid w:val="0065229E"/>
    <w:rsid w:val="00653F9A"/>
    <w:rsid w:val="006555C8"/>
    <w:rsid w:val="00657CA5"/>
    <w:rsid w:val="00661A7D"/>
    <w:rsid w:val="006729E1"/>
    <w:rsid w:val="00675C10"/>
    <w:rsid w:val="006A2D2F"/>
    <w:rsid w:val="006A525D"/>
    <w:rsid w:val="006B1D5A"/>
    <w:rsid w:val="006B6761"/>
    <w:rsid w:val="006C1BEE"/>
    <w:rsid w:val="006D1188"/>
    <w:rsid w:val="006D4742"/>
    <w:rsid w:val="006E1E61"/>
    <w:rsid w:val="006E4A2B"/>
    <w:rsid w:val="006E6646"/>
    <w:rsid w:val="006E69C9"/>
    <w:rsid w:val="006F57B6"/>
    <w:rsid w:val="00703421"/>
    <w:rsid w:val="00713943"/>
    <w:rsid w:val="00714634"/>
    <w:rsid w:val="007147CA"/>
    <w:rsid w:val="0071613E"/>
    <w:rsid w:val="00717F7A"/>
    <w:rsid w:val="00721C2F"/>
    <w:rsid w:val="00732486"/>
    <w:rsid w:val="00741A05"/>
    <w:rsid w:val="00743069"/>
    <w:rsid w:val="0075622F"/>
    <w:rsid w:val="00760EA5"/>
    <w:rsid w:val="00760F76"/>
    <w:rsid w:val="007717CD"/>
    <w:rsid w:val="0078554A"/>
    <w:rsid w:val="007900D9"/>
    <w:rsid w:val="00797D71"/>
    <w:rsid w:val="007A66F4"/>
    <w:rsid w:val="007B1421"/>
    <w:rsid w:val="007C5574"/>
    <w:rsid w:val="007D4D8B"/>
    <w:rsid w:val="007F03A8"/>
    <w:rsid w:val="007F3618"/>
    <w:rsid w:val="008026E2"/>
    <w:rsid w:val="00806683"/>
    <w:rsid w:val="00810492"/>
    <w:rsid w:val="00812356"/>
    <w:rsid w:val="00820E4D"/>
    <w:rsid w:val="008237D6"/>
    <w:rsid w:val="0083660F"/>
    <w:rsid w:val="008416BA"/>
    <w:rsid w:val="00850F89"/>
    <w:rsid w:val="00851492"/>
    <w:rsid w:val="00852436"/>
    <w:rsid w:val="00855B59"/>
    <w:rsid w:val="00855BD6"/>
    <w:rsid w:val="008603FF"/>
    <w:rsid w:val="008674FB"/>
    <w:rsid w:val="00871AC2"/>
    <w:rsid w:val="008811AE"/>
    <w:rsid w:val="008840EF"/>
    <w:rsid w:val="008843D7"/>
    <w:rsid w:val="00890C28"/>
    <w:rsid w:val="00892166"/>
    <w:rsid w:val="008A3B46"/>
    <w:rsid w:val="008D037A"/>
    <w:rsid w:val="008D08FA"/>
    <w:rsid w:val="00920934"/>
    <w:rsid w:val="009211D0"/>
    <w:rsid w:val="00923107"/>
    <w:rsid w:val="00925D0F"/>
    <w:rsid w:val="009338D1"/>
    <w:rsid w:val="009408F4"/>
    <w:rsid w:val="00940F42"/>
    <w:rsid w:val="009438A9"/>
    <w:rsid w:val="00945DDC"/>
    <w:rsid w:val="00963FCA"/>
    <w:rsid w:val="00970C5A"/>
    <w:rsid w:val="0097497D"/>
    <w:rsid w:val="00974DDD"/>
    <w:rsid w:val="00977241"/>
    <w:rsid w:val="00987C9B"/>
    <w:rsid w:val="00997DE5"/>
    <w:rsid w:val="009B43D5"/>
    <w:rsid w:val="009B6B8D"/>
    <w:rsid w:val="009D44FE"/>
    <w:rsid w:val="009E1263"/>
    <w:rsid w:val="009E1D08"/>
    <w:rsid w:val="00A0270E"/>
    <w:rsid w:val="00A0371A"/>
    <w:rsid w:val="00A04877"/>
    <w:rsid w:val="00A20864"/>
    <w:rsid w:val="00A23494"/>
    <w:rsid w:val="00A33950"/>
    <w:rsid w:val="00A33E34"/>
    <w:rsid w:val="00A411EF"/>
    <w:rsid w:val="00A43168"/>
    <w:rsid w:val="00A500F8"/>
    <w:rsid w:val="00A54788"/>
    <w:rsid w:val="00A56FA7"/>
    <w:rsid w:val="00A578EE"/>
    <w:rsid w:val="00A623E6"/>
    <w:rsid w:val="00A7067E"/>
    <w:rsid w:val="00A77036"/>
    <w:rsid w:val="00A92387"/>
    <w:rsid w:val="00AA08B7"/>
    <w:rsid w:val="00AA749D"/>
    <w:rsid w:val="00AB0953"/>
    <w:rsid w:val="00AB5463"/>
    <w:rsid w:val="00AB59E5"/>
    <w:rsid w:val="00AE39C2"/>
    <w:rsid w:val="00B16428"/>
    <w:rsid w:val="00B23343"/>
    <w:rsid w:val="00B2349F"/>
    <w:rsid w:val="00B30072"/>
    <w:rsid w:val="00B36F62"/>
    <w:rsid w:val="00B4659D"/>
    <w:rsid w:val="00B4736F"/>
    <w:rsid w:val="00B52976"/>
    <w:rsid w:val="00B5306D"/>
    <w:rsid w:val="00B53D6B"/>
    <w:rsid w:val="00B61366"/>
    <w:rsid w:val="00B72741"/>
    <w:rsid w:val="00B81579"/>
    <w:rsid w:val="00B83FD2"/>
    <w:rsid w:val="00B9440F"/>
    <w:rsid w:val="00B970D1"/>
    <w:rsid w:val="00BB374B"/>
    <w:rsid w:val="00BC0AC2"/>
    <w:rsid w:val="00BC138D"/>
    <w:rsid w:val="00BC1D21"/>
    <w:rsid w:val="00BD4F3D"/>
    <w:rsid w:val="00BF0583"/>
    <w:rsid w:val="00C01A10"/>
    <w:rsid w:val="00C03B74"/>
    <w:rsid w:val="00C122BE"/>
    <w:rsid w:val="00C17967"/>
    <w:rsid w:val="00C20105"/>
    <w:rsid w:val="00C31774"/>
    <w:rsid w:val="00C36C57"/>
    <w:rsid w:val="00C44F30"/>
    <w:rsid w:val="00C47F2C"/>
    <w:rsid w:val="00C52226"/>
    <w:rsid w:val="00C603B6"/>
    <w:rsid w:val="00C629DB"/>
    <w:rsid w:val="00C67475"/>
    <w:rsid w:val="00C819CD"/>
    <w:rsid w:val="00C83A94"/>
    <w:rsid w:val="00C84E61"/>
    <w:rsid w:val="00C91CD9"/>
    <w:rsid w:val="00C9205D"/>
    <w:rsid w:val="00C96571"/>
    <w:rsid w:val="00CA06ED"/>
    <w:rsid w:val="00CD1194"/>
    <w:rsid w:val="00CD221A"/>
    <w:rsid w:val="00CD4D81"/>
    <w:rsid w:val="00D03D8A"/>
    <w:rsid w:val="00D140A0"/>
    <w:rsid w:val="00D23422"/>
    <w:rsid w:val="00D25272"/>
    <w:rsid w:val="00D42016"/>
    <w:rsid w:val="00D47500"/>
    <w:rsid w:val="00D5080E"/>
    <w:rsid w:val="00D63134"/>
    <w:rsid w:val="00D65CEF"/>
    <w:rsid w:val="00D73661"/>
    <w:rsid w:val="00D73806"/>
    <w:rsid w:val="00D74466"/>
    <w:rsid w:val="00D74735"/>
    <w:rsid w:val="00D77125"/>
    <w:rsid w:val="00D77D43"/>
    <w:rsid w:val="00D8437A"/>
    <w:rsid w:val="00D86E44"/>
    <w:rsid w:val="00DA045D"/>
    <w:rsid w:val="00DA0A95"/>
    <w:rsid w:val="00DA36BD"/>
    <w:rsid w:val="00DA602E"/>
    <w:rsid w:val="00DB32FE"/>
    <w:rsid w:val="00DC1CB1"/>
    <w:rsid w:val="00DC57F5"/>
    <w:rsid w:val="00DC67EA"/>
    <w:rsid w:val="00E045A0"/>
    <w:rsid w:val="00E10E70"/>
    <w:rsid w:val="00E1186D"/>
    <w:rsid w:val="00E21223"/>
    <w:rsid w:val="00E2292F"/>
    <w:rsid w:val="00E307DC"/>
    <w:rsid w:val="00E41BB3"/>
    <w:rsid w:val="00E44626"/>
    <w:rsid w:val="00E454DE"/>
    <w:rsid w:val="00E45B24"/>
    <w:rsid w:val="00E47F46"/>
    <w:rsid w:val="00E5469A"/>
    <w:rsid w:val="00E54B9D"/>
    <w:rsid w:val="00E7076B"/>
    <w:rsid w:val="00E8120C"/>
    <w:rsid w:val="00E90FD5"/>
    <w:rsid w:val="00EA471F"/>
    <w:rsid w:val="00EA5FB9"/>
    <w:rsid w:val="00EB7299"/>
    <w:rsid w:val="00EC05FB"/>
    <w:rsid w:val="00EC5552"/>
    <w:rsid w:val="00ED7336"/>
    <w:rsid w:val="00EE18E2"/>
    <w:rsid w:val="00EE27B3"/>
    <w:rsid w:val="00EE3E1A"/>
    <w:rsid w:val="00EF65BF"/>
    <w:rsid w:val="00F04238"/>
    <w:rsid w:val="00F10602"/>
    <w:rsid w:val="00F2168D"/>
    <w:rsid w:val="00F24F9B"/>
    <w:rsid w:val="00F25A22"/>
    <w:rsid w:val="00F42B5A"/>
    <w:rsid w:val="00F47300"/>
    <w:rsid w:val="00F6505D"/>
    <w:rsid w:val="00F7410E"/>
    <w:rsid w:val="00F836D5"/>
    <w:rsid w:val="00F94AF0"/>
    <w:rsid w:val="00FA3CB0"/>
    <w:rsid w:val="00FC4D13"/>
    <w:rsid w:val="00FD2993"/>
    <w:rsid w:val="00FD3649"/>
    <w:rsid w:val="00FD38BE"/>
    <w:rsid w:val="00FD6019"/>
    <w:rsid w:val="00FD67FC"/>
    <w:rsid w:val="00FE3B53"/>
    <w:rsid w:val="00FE469B"/>
    <w:rsid w:val="00FE48E5"/>
    <w:rsid w:val="00FE5F98"/>
    <w:rsid w:val="00FF259C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A9FD-57CE-4523-95B1-C8EA6C09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  <w:style w:type="character" w:styleId="Referencakomentara">
    <w:name w:val="annotation reference"/>
    <w:basedOn w:val="Zadanifontodlomka"/>
    <w:uiPriority w:val="99"/>
    <w:semiHidden/>
    <w:unhideWhenUsed/>
    <w:rsid w:val="00A027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27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27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27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270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D1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ecji.proracun@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ecji.proracun@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1DFF-B882-4C99-B6D6-17BAA5D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k</dc:creator>
  <cp:lastModifiedBy>Miljenka Mužar Sertić</cp:lastModifiedBy>
  <cp:revision>2</cp:revision>
  <cp:lastPrinted>2020-10-07T12:01:00Z</cp:lastPrinted>
  <dcterms:created xsi:type="dcterms:W3CDTF">2020-10-08T06:35:00Z</dcterms:created>
  <dcterms:modified xsi:type="dcterms:W3CDTF">2020-10-08T06:35:00Z</dcterms:modified>
</cp:coreProperties>
</file>